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1.12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6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7.06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17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6.01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10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5.07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5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